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6A0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D17CC7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дневника</w:t>
      </w:r>
    </w:p>
    <w:p w14:paraId="550C9C7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C79B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7646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013E9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6F8BAB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F20A852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2E62C74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42FB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8381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C4FF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54F5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7507" w14:textId="06BC38F7" w:rsidR="00E96439" w:rsidRPr="00917BB8" w:rsidRDefault="00AE61A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/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14:paraId="68495CB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7BEA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565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253B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AD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860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52AE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AFB5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3EFA01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940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практике</w:t>
      </w:r>
    </w:p>
    <w:p w14:paraId="0195592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598A4F7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4C58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14:paraId="5AD88F2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0F9AEE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14:paraId="45B8A4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14:paraId="57889368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</w:t>
      </w:r>
    </w:p>
    <w:p w14:paraId="2D8BE442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AC08BE5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14:paraId="77C3BAD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2AE2A99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19C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9BAE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49D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169E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9D43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FD68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56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8364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78FF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BFE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639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E0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A900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363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40AF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475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9A11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5450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5B8F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_</w:t>
      </w:r>
    </w:p>
    <w:p w14:paraId="3DB5C801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3E7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A79C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2B3EE956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A54A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 w14:paraId="00DF0874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405F0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</w:t>
      </w:r>
    </w:p>
    <w:p w14:paraId="3D7479B7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494B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E96439" w:rsidRPr="00917BB8" w14:paraId="49B99F82" w14:textId="77777777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24D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EE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3B37AD2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B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5C2AD42D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работы </w:t>
            </w:r>
            <w:proofErr w:type="gramStart"/>
            <w:r w:rsidRPr="00917BB8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EC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024B4A9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1D7918D0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17BB8" w14:paraId="723059DC" w14:textId="77777777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4B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B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23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2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37F988EA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6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27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2E9" w14:textId="77777777"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E2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9005477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C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7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FA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3F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9529F6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0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F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D6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4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8B9A8ED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60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2C6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48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E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6B31724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7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A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81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FB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241F6F7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5F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9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DC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5D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640A86D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B8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9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34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E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1003C2D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36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0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25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1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B39E0AE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8B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1E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9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DF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4002EFE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68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1A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1D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57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0CAB603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1E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71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8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D724018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0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8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EC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A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ABECE50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17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71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31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2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E6A501C" w14:textId="77777777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0B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FE" w14:textId="77777777"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1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E7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8FFF1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9E2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A186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B48317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2B9E859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B779FC9" w14:textId="77777777"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М.П.</w:t>
      </w: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51B19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8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microsoft.com/office/2007/relationships/stylesWithEffects" Target="stylesWithEffect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73B245B4-B1E9-42EC-8494-12425973640A}"/>
</file>

<file path=customXml/itemProps3.xml><?xml version="1.0" encoding="utf-8"?>
<ds:datastoreItem xmlns:ds="http://schemas.openxmlformats.org/officeDocument/2006/customXml" ds:itemID="{207D6A91-AD63-47BE-B497-7E6587B901DC}"/>
</file>

<file path=customXml/itemProps4.xml><?xml version="1.0" encoding="utf-8"?>
<ds:datastoreItem xmlns:ds="http://schemas.openxmlformats.org/officeDocument/2006/customXml" ds:itemID="{3FDA9FDD-1236-487A-9076-6A946BFCCE5A}"/>
</file>

<file path=customXml/itemProps5.xml><?xml version="1.0" encoding="utf-8"?>
<ds:datastoreItem xmlns:ds="http://schemas.openxmlformats.org/officeDocument/2006/customXml" ds:itemID="{F0C55C7B-AF13-432C-A723-5CA72CCED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2</cp:revision>
  <cp:lastPrinted>2020-01-31T10:24:00Z</cp:lastPrinted>
  <dcterms:created xsi:type="dcterms:W3CDTF">2020-11-23T11:45:00Z</dcterms:created>
  <dcterms:modified xsi:type="dcterms:W3CDTF">2020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2F6EB6BED3958C4F9B9DFF43A63C53CF</vt:lpwstr>
  </property>
</Properties>
</file>